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A" w:rsidRPr="00A54EAF" w:rsidRDefault="00E467CA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Сценарий 8 МАРТА В ПОДГОТОВИТЕДЬНОЙ ГРУППЕ 2023Г.</w:t>
      </w:r>
    </w:p>
    <w:p w:rsidR="00E467CA" w:rsidRDefault="00E467CA" w:rsidP="007D4A2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val="ru-RU" w:eastAsia="ru-RU" w:bidi="ar-SA"/>
        </w:rPr>
      </w:pPr>
    </w:p>
    <w:p w:rsidR="00E467CA" w:rsidRPr="00A54EAF" w:rsidRDefault="00E467C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ед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A126CB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дравствуйте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орогие гости!</w:t>
      </w:r>
    </w:p>
    <w:p w:rsidR="00E467CA" w:rsidRPr="00A54EAF" w:rsidRDefault="00E467C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т опять наступила весна!</w:t>
      </w:r>
    </w:p>
    <w:p w:rsidR="00E467CA" w:rsidRPr="00A54EAF" w:rsidRDefault="00E467C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нова праздник она принесла!</w:t>
      </w:r>
    </w:p>
    <w:p w:rsidR="00E467CA" w:rsidRPr="00A54EAF" w:rsidRDefault="00E467C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аздник радостный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ветлый и нежный,</w:t>
      </w:r>
    </w:p>
    <w:p w:rsidR="00E467CA" w:rsidRDefault="00E467C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аздник всех дорогих наших  женщин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B4EC4" w:rsidRPr="00A54EAF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ед.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</w:t>
      </w:r>
      <w:proofErr w:type="gramStart"/>
      <w:r w:rsidR="009B4EC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</w:t>
      </w:r>
      <w:proofErr w:type="gramEnd"/>
      <w:r w:rsidR="009B4EC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 души хотим поздравить всех</w:t>
      </w:r>
    </w:p>
    <w:p w:rsidR="009B4EC4" w:rsidRPr="00A54EAF" w:rsidRDefault="009B4EC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усть стихи и много песен принесут улыбки, смех!</w:t>
      </w:r>
    </w:p>
    <w:p w:rsidR="00E467CA" w:rsidRPr="00A54EAF" w:rsidRDefault="009B4EC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усть уйдут невзгоды и ненастья</w:t>
      </w:r>
      <w:r w:rsidR="00A126CB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A126CB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 хотим вам пожелать радости и счастья!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126CB" w:rsidRPr="00A54EAF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ед.</w:t>
      </w:r>
      <w:proofErr w:type="gramStart"/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1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Что такое счастье?</w:t>
      </w:r>
    </w:p>
    <w:p w:rsidR="00A126CB" w:rsidRPr="00A54EAF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ед.2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аким простым вопросом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жалуй , задавался не один философ.</w:t>
      </w:r>
    </w:p>
    <w:p w:rsidR="00A126CB" w:rsidRPr="00A54EAF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ед.1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А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а самом деле  - счастье это просто. Проще нет ответа.</w:t>
      </w:r>
    </w:p>
    <w:p w:rsidR="00F84898" w:rsidRDefault="00A126C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месте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частье-   это наши дети!  </w:t>
      </w:r>
    </w:p>
    <w:p w:rsidR="00ED7850" w:rsidRDefault="00ED785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126CB" w:rsidRPr="00F84898" w:rsidRDefault="00F84898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ход детей муз. « Праздник</w:t>
      </w:r>
      <w:proofErr w:type="gramStart"/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»(</w:t>
      </w:r>
      <w:proofErr w:type="gramEnd"/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Солнечные зайчики 3ряда)</w:t>
      </w:r>
      <w:r w:rsidR="00A126CB"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</w:t>
      </w:r>
    </w:p>
    <w:p w:rsidR="007D2281" w:rsidRPr="00A54EAF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егодня с праздником весны </w:t>
      </w:r>
    </w:p>
    <w:p w:rsidR="007D2281" w:rsidRPr="00A54EAF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пешим мы вас поздравить</w:t>
      </w:r>
    </w:p>
    <w:p w:rsidR="007D2281" w:rsidRPr="00A54EAF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х, да! Забыли поцелуй</w:t>
      </w:r>
    </w:p>
    <w:p w:rsidR="007D2281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Воздушный вам отправить!» (отправляют воздушный поцелуй)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7D2281" w:rsidRPr="00A54EAF" w:rsidRDefault="008B4E1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7D2281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</w:t>
      </w:r>
      <w:proofErr w:type="gramEnd"/>
      <w:r w:rsidR="007D2281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ы</w:t>
      </w:r>
      <w:proofErr w:type="spellEnd"/>
      <w:r w:rsidR="007D2281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ля вас родных, любимых</w:t>
      </w:r>
    </w:p>
    <w:p w:rsidR="007D2281" w:rsidRPr="00A54EAF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ружно песню пропоём.</w:t>
      </w:r>
    </w:p>
    <w:p w:rsidR="007D2281" w:rsidRPr="00A54EAF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желаем дней счастливых</w:t>
      </w:r>
    </w:p>
    <w:p w:rsidR="007D2281" w:rsidRDefault="007D228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Хором: Поздравляем с женским днём!</w:t>
      </w:r>
    </w:p>
    <w:p w:rsidR="00ED7850" w:rsidRPr="00A54EAF" w:rsidRDefault="00ED785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7D2281" w:rsidRDefault="00B20F42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</w:t>
      </w:r>
      <w:r w:rsidR="009B4EC4"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Песня</w:t>
      </w:r>
      <w:r w:rsid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Если мама рядом»</w:t>
      </w:r>
    </w:p>
    <w:p w:rsidR="00ED7850" w:rsidRPr="00A54EAF" w:rsidRDefault="00ED7850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B4EC4" w:rsidRPr="00A54EAF" w:rsidRDefault="009B4EC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Дороже,</w:t>
      </w:r>
      <w:r w:rsidR="002B1C08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у</w:t>
      </w:r>
      <w:r w:rsidR="002B1C08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ше наших ма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</w:t>
      </w:r>
    </w:p>
    <w:p w:rsidR="009B4EC4" w:rsidRPr="00A54EAF" w:rsidRDefault="009B4EC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</w:t>
      </w:r>
      <w:r w:rsidR="002B1C08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очно знаем, в мире нет.</w:t>
      </w:r>
    </w:p>
    <w:p w:rsidR="002B1C08" w:rsidRPr="00A54EAF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 этот праздник дарим вам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</w:p>
    <w:p w:rsidR="002B1C08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начинаем наш концерт.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2B1C08" w:rsidRPr="00A54EAF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Пусть льётся песенка ручьём</w:t>
      </w:r>
    </w:p>
    <w:p w:rsidR="002B1C08" w:rsidRPr="00A54EAF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сердце мамы согревает</w:t>
      </w:r>
    </w:p>
    <w:p w:rsidR="002B1C08" w:rsidRPr="00A54EAF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Мы в ней про мамочку поём, </w:t>
      </w:r>
    </w:p>
    <w:p w:rsidR="002B1C08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жней которой не бывает.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C4114" w:rsidRPr="00A54EAF" w:rsidRDefault="002B1C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1C411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усть в небе солнышко блестит, </w:t>
      </w:r>
    </w:p>
    <w:p w:rsidR="001C4114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ласковая</w:t>
      </w:r>
      <w:r w:rsidR="001C411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B20F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песенка  зву</w:t>
      </w:r>
      <w:r w:rsidR="001C411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ит,</w:t>
      </w:r>
    </w:p>
    <w:p w:rsidR="002B1C08" w:rsidRPr="00A54EAF" w:rsidRDefault="001C411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усть улыбаются всегда</w:t>
      </w:r>
    </w:p>
    <w:p w:rsidR="001C4114" w:rsidRDefault="001C411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одные мамины глаза.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20F42" w:rsidRPr="00A54EAF" w:rsidRDefault="00B20F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Пускай весёлая весна</w:t>
      </w:r>
    </w:p>
    <w:p w:rsidR="00B20F42" w:rsidRPr="00A54EAF" w:rsidRDefault="00B20F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Разносит наши голоса.</w:t>
      </w:r>
    </w:p>
    <w:p w:rsidR="00B20F42" w:rsidRPr="00A54EAF" w:rsidRDefault="00B20F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 мам поздравим с женским днём</w:t>
      </w:r>
    </w:p>
    <w:p w:rsidR="00B20F42" w:rsidRPr="00A54EAF" w:rsidRDefault="00B20F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нежно песенку споём.</w:t>
      </w:r>
    </w:p>
    <w:p w:rsidR="00065969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20F42" w:rsidRPr="00F84898" w:rsidRDefault="00B20F42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Песня</w:t>
      </w:r>
      <w:r w:rsidR="00F84898"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</w:t>
      </w:r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Колыбельная</w:t>
      </w:r>
      <w:r w:rsidR="00F84898"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</w:p>
    <w:p w:rsidR="00065969" w:rsidRPr="00F84898" w:rsidRDefault="00065969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65969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Произнесём мы слово «мама» </w:t>
      </w:r>
    </w:p>
    <w:p w:rsidR="00065969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сердце сразу потеплеет,</w:t>
      </w:r>
    </w:p>
    <w:p w:rsidR="00065969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 всей земле не отыскать,</w:t>
      </w:r>
    </w:p>
    <w:p w:rsidR="00065969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м друга ближе и роднее.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65969" w:rsidRPr="00A54EAF" w:rsidRDefault="00065969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Её улыбка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жный взгляд</w:t>
      </w:r>
    </w:p>
    <w:p w:rsidR="00065969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сегда нам лучшая награда,</w:t>
      </w:r>
    </w:p>
    <w:p w:rsidR="00897127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огда в семье и мир, и лад,</w:t>
      </w:r>
    </w:p>
    <w:p w:rsidR="00897127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меёмся м</w:t>
      </w:r>
      <w:r w:rsidR="0055172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ы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- и мама рада!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897127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Ведь с мамой беды 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 почём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</w:p>
    <w:p w:rsidR="00897127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 всё сумеем вместе с нею,</w:t>
      </w:r>
    </w:p>
    <w:p w:rsidR="00897127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стём, умнеем с каждым днём</w:t>
      </w:r>
    </w:p>
    <w:p w:rsidR="00897127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любим маму всё сильнее!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5172F" w:rsidRPr="00A54EAF" w:rsidRDefault="00897127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55172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</w:t>
      </w:r>
      <w:proofErr w:type="spellEnd"/>
      <w:proofErr w:type="gramEnd"/>
      <w:r w:rsidR="0055172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этот мартовский денёк</w:t>
      </w:r>
    </w:p>
    <w:p w:rsidR="0055172F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журчит пусть ручеёк,</w:t>
      </w:r>
    </w:p>
    <w:p w:rsidR="00897127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нце наших мам согреет</w:t>
      </w:r>
    </w:p>
    <w:p w:rsidR="0055172F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весне откроет двери.</w:t>
      </w:r>
    </w:p>
    <w:p w:rsidR="0055172F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бы всё вокруг цвело</w:t>
      </w:r>
    </w:p>
    <w:p w:rsidR="0055172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ало на душе светло!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5172F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Лучше мамочки любимой</w:t>
      </w:r>
    </w:p>
    <w:p w:rsidR="009D5D02" w:rsidRPr="00A54EAF" w:rsidRDefault="005517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</w:t>
      </w:r>
      <w:r w:rsidR="009D5D0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сём белом свете нет.</w:t>
      </w:r>
    </w:p>
    <w:p w:rsidR="0055172F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дарю ей солнца лучик</w:t>
      </w:r>
    </w:p>
    <w:p w:rsidR="009D5D02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весны большой привет.</w:t>
      </w:r>
    </w:p>
    <w:p w:rsidR="009D5D02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букет цветочков первых,</w:t>
      </w:r>
    </w:p>
    <w:p w:rsidR="009D5D02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ёплый дождик на заре.</w:t>
      </w:r>
    </w:p>
    <w:p w:rsidR="009D5D02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мочка, тебя люблю я,</w:t>
      </w:r>
    </w:p>
    <w:p w:rsidR="009D5D02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весь мир дарю тебе!</w:t>
      </w:r>
    </w:p>
    <w:p w:rsidR="00F84898" w:rsidRPr="00A54EAF" w:rsidRDefault="00F8489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20F42" w:rsidRPr="00A54EAF" w:rsidRDefault="009D5D0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А я радугу для мамы сегодня заказал.</w:t>
      </w:r>
    </w:p>
    <w:p w:rsidR="009D5D02" w:rsidRDefault="00991A0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усть </w:t>
      </w:r>
      <w:r w:rsidR="009D5D0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ыбнёт</w:t>
      </w:r>
      <w:r w:rsidR="009D5D0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я мама и радуется</w:t>
      </w:r>
      <w:r w:rsidR="005F1A3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9D5D0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л.</w:t>
      </w:r>
    </w:p>
    <w:p w:rsidR="00002E4B" w:rsidRPr="00A54EAF" w:rsidRDefault="00002E4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F1A30" w:rsidRDefault="005F1A30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</w:t>
      </w:r>
      <w:r w:rsidRPr="00F8489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Танец    «Радуга желаний» (с лентами)</w:t>
      </w:r>
      <w:r w:rsidR="00002E4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002E4B" w:rsidRDefault="00002E4B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ED7850" w:rsidRDefault="00ED785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B03E6" w:rsidRDefault="00ED785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Вед.  </w:t>
      </w:r>
      <w:r w:rsidR="001B03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 сейчас ребята  покажут, как они будут помогать мам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</w:p>
    <w:p w:rsidR="001B03E6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ED7850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</w:t>
      </w:r>
      <w:r w:rsidR="002E26D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Игра «</w:t>
      </w:r>
      <w:r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Будем маме помогать»</w:t>
      </w:r>
      <w:r w:rsidR="00ED7850"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                                                                                                                     </w:t>
      </w:r>
      <w:r w:rsidR="00ED78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д.</w:t>
      </w:r>
      <w:r w:rsidR="00411E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F54D3D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 т</w:t>
      </w:r>
      <w:r w:rsidR="00411E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лько дети поздравляют вас с праздником</w:t>
      </w:r>
      <w:r w:rsidR="00A920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помогают вам дома</w:t>
      </w:r>
      <w:r w:rsidR="00411E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но </w:t>
      </w:r>
    </w:p>
    <w:p w:rsidR="00991A08" w:rsidRDefault="00411E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 папы стараются взять на себя все заботы.</w:t>
      </w:r>
      <w:r w:rsidR="00235BDA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б этом песенка «Папа»</w:t>
      </w:r>
    </w:p>
    <w:p w:rsidR="00002E4B" w:rsidRPr="00A54EAF" w:rsidRDefault="00002E4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20F42" w:rsidRPr="00002E4B" w:rsidRDefault="00235BDA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002E4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  <w:r w:rsidRPr="00002E4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есня «Папа»</w:t>
      </w:r>
    </w:p>
    <w:p w:rsidR="00235BDA" w:rsidRPr="00A54EAF" w:rsidRDefault="00235BDA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Мы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мальчишки всей страны</w:t>
      </w:r>
    </w:p>
    <w:p w:rsidR="00235BDA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Быть отважными 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лжны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235BDA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б границы охранял</w:t>
      </w:r>
      <w:r w:rsidR="00235BDA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сь,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б девчонки улыбались,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Чтобы бабушки и мамы </w:t>
      </w:r>
    </w:p>
    <w:p w:rsidR="00421D11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ичего бы не боялись!</w:t>
      </w:r>
    </w:p>
    <w:p w:rsidR="001B03E6" w:rsidRPr="00A54EAF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421D11" w:rsidRPr="00A54EAF" w:rsidRDefault="00BD604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д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421D11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proofErr w:type="gramEnd"/>
      <w:r w:rsidR="00421D11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 праздником весенним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м  пришли поздравить казаки.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ам от всей души желают 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ира, счастья и любви!</w:t>
      </w:r>
    </w:p>
    <w:p w:rsidR="00404D9E" w:rsidRDefault="00404D9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Примите в подарок этот замечательный танец «Ой, при лужке, при лужке»</w:t>
      </w:r>
    </w:p>
    <w:p w:rsidR="001B03E6" w:rsidRPr="00A54EAF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D604F" w:rsidRDefault="00BD604F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</w:t>
      </w:r>
      <w:r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Танец «</w:t>
      </w:r>
      <w:r w:rsidR="001B03E6"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Ой п</w:t>
      </w:r>
      <w:r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ри лужке</w:t>
      </w:r>
      <w:r w:rsidR="001B03E6"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, при дужке</w:t>
      </w:r>
      <w:r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!</w:t>
      </w:r>
    </w:p>
    <w:p w:rsidR="001B03E6" w:rsidRPr="001B03E6" w:rsidRDefault="001B03E6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D604F" w:rsidRPr="00A54EAF" w:rsidRDefault="00BD604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д. А сейчас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ятки , слушайте загадку:</w:t>
      </w:r>
    </w:p>
    <w:p w:rsidR="00BD604F" w:rsidRPr="00A54EAF" w:rsidRDefault="00BD604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то расскажет сказку детям,</w:t>
      </w:r>
    </w:p>
    <w:p w:rsidR="00BD604F" w:rsidRPr="00A54EAF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латье новое сошьёт,</w:t>
      </w:r>
    </w:p>
    <w:p w:rsidR="00DB6EFD" w:rsidRPr="00A54EAF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гостит печеньем сладким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</w:p>
    <w:p w:rsidR="00DB6EFD" w:rsidRPr="00A54EAF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сенку споёт,</w:t>
      </w:r>
    </w:p>
    <w:p w:rsidR="00DB6EFD" w:rsidRPr="00A54EAF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играет в ладушки,</w:t>
      </w:r>
    </w:p>
    <w:p w:rsidR="00DB6EFD" w:rsidRPr="00A54EAF" w:rsidRDefault="002E26D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спечё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</w:t>
      </w:r>
      <w:r w:rsidR="00DB6EFD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адушки</w:t>
      </w:r>
      <w:proofErr w:type="gramEnd"/>
      <w:r w:rsidR="00DB6EFD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DB6EFD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то же это? Отвечайте!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у</w:t>
      </w:r>
      <w:proofErr w:type="gramStart"/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конечно, бабушки!</w:t>
      </w:r>
    </w:p>
    <w:p w:rsidR="001B03E6" w:rsidRPr="00A54EAF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B6EFD" w:rsidRPr="00A54EAF" w:rsidRDefault="00DB6EF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Если дома бабушка –всем </w:t>
      </w:r>
      <w:r w:rsidR="00F942EE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круг теплей,</w:t>
      </w: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 ней сегодня рядышком  будет веселей!</w:t>
      </w: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играем вместе, нарисуем дом,</w:t>
      </w:r>
    </w:p>
    <w:p w:rsidR="00F942EE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учше всех на свете время проведём!</w:t>
      </w:r>
    </w:p>
    <w:p w:rsidR="001B03E6" w:rsidRPr="00A54EAF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Все очень удивляются, когда вдруг узнают,</w:t>
      </w: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 это внук и бабушка по улице идут!</w:t>
      </w: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се думают я с мамой иль с маминой сестрой,</w:t>
      </w:r>
    </w:p>
    <w:p w:rsidR="00F942EE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 ж, если стала бабушкой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льзя быть молодой?</w:t>
      </w:r>
    </w:p>
    <w:p w:rsidR="001B03E6" w:rsidRPr="00A54EAF" w:rsidRDefault="001B03E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А мне признаться нравится,</w:t>
      </w:r>
      <w:r w:rsidR="008B4E1B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 бабушка моя</w:t>
      </w:r>
    </w:p>
    <w:p w:rsidR="00F942EE" w:rsidRPr="00A54EAF" w:rsidRDefault="00F942EE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дница, красавица и балует меня!</w:t>
      </w:r>
    </w:p>
    <w:p w:rsidR="008B4E1B" w:rsidRPr="00A54EAF" w:rsidRDefault="008B4E1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роженое любит и детское кино,</w:t>
      </w:r>
    </w:p>
    <w:p w:rsidR="008B4E1B" w:rsidRPr="00A54EAF" w:rsidRDefault="008B4E1B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 всех моих затеях со мною заодно!</w:t>
      </w:r>
    </w:p>
    <w:p w:rsidR="005600AF" w:rsidRDefault="005600AF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B03E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               Песня «Наша бабушка»</w:t>
      </w:r>
    </w:p>
    <w:p w:rsidR="001B03E6" w:rsidRPr="001B03E6" w:rsidRDefault="001B03E6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B689C" w:rsidRDefault="005600AF" w:rsidP="000B689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ед. Дети дарят дорогим  бабушкам сценку « Ушки - </w:t>
      </w: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слушки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» Нет, она 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 про бабушку, которая не слыши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, а про кого - вы сейчас сами увидите!</w:t>
      </w:r>
      <w:r w:rsidR="001B03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о пока наши артисты готовятся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0B6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4EAF">
        <w:rPr>
          <w:rFonts w:ascii="Times New Roman" w:hAnsi="Times New Roman"/>
          <w:sz w:val="28"/>
          <w:szCs w:val="28"/>
          <w:lang w:val="ru-RU"/>
        </w:rPr>
        <w:t xml:space="preserve">Здесь, сегодня и сейчас совершится чудо- 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>Приготовим мамы с вами мы любое блюдо.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 xml:space="preserve">Я вам буду зачитывать рецепт, а вы должны угадать, что это за блюдо. 1. Отварная свекла, отварной картофель, отварная морковь, лук, зеленый горошек, маринованный огурец, растительное масло, </w:t>
      </w:r>
      <w:proofErr w:type="gramStart"/>
      <w:r w:rsidRPr="00A54EAF">
        <w:rPr>
          <w:rFonts w:ascii="Times New Roman" w:hAnsi="Times New Roman"/>
          <w:sz w:val="28"/>
          <w:szCs w:val="28"/>
          <w:lang w:val="ru-RU"/>
        </w:rPr>
        <w:t>квашенная</w:t>
      </w:r>
      <w:proofErr w:type="gramEnd"/>
      <w:r w:rsidRPr="00A54EAF">
        <w:rPr>
          <w:rFonts w:ascii="Times New Roman" w:hAnsi="Times New Roman"/>
          <w:sz w:val="28"/>
          <w:szCs w:val="28"/>
          <w:lang w:val="ru-RU"/>
        </w:rPr>
        <w:t xml:space="preserve"> капуста </w:t>
      </w:r>
      <w:r w:rsidRPr="00A54EAF">
        <w:rPr>
          <w:rFonts w:ascii="Times New Roman" w:hAnsi="Times New Roman"/>
          <w:b/>
          <w:i/>
          <w:sz w:val="28"/>
          <w:szCs w:val="28"/>
          <w:lang w:val="ru-RU"/>
        </w:rPr>
        <w:t>(винегрет).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A54EAF">
        <w:rPr>
          <w:rFonts w:ascii="Times New Roman" w:hAnsi="Times New Roman"/>
          <w:sz w:val="28"/>
          <w:szCs w:val="28"/>
          <w:lang w:val="ru-RU"/>
        </w:rPr>
        <w:t>Мясо на косточке,</w:t>
      </w:r>
      <w:r w:rsidR="002E26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4EAF">
        <w:rPr>
          <w:rFonts w:ascii="Times New Roman" w:hAnsi="Times New Roman"/>
          <w:sz w:val="28"/>
          <w:szCs w:val="28"/>
          <w:lang w:val="ru-RU"/>
        </w:rPr>
        <w:t xml:space="preserve"> вода, картошка, морковь, лук, соленые огурцы, крупа перловая </w:t>
      </w:r>
      <w:r w:rsidRPr="00A54EAF">
        <w:rPr>
          <w:rFonts w:ascii="Times New Roman" w:hAnsi="Times New Roman"/>
          <w:b/>
          <w:i/>
          <w:sz w:val="28"/>
          <w:szCs w:val="28"/>
          <w:lang w:val="ru-RU"/>
        </w:rPr>
        <w:t xml:space="preserve">(суп рассольник). </w:t>
      </w:r>
      <w:proofErr w:type="gramEnd"/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 xml:space="preserve">3. Вареная колбаса, вареные яйца, зеленый горошек, отварной картофель, лук, сметана </w:t>
      </w:r>
      <w:r w:rsidRPr="00A54EAF">
        <w:rPr>
          <w:rFonts w:ascii="Times New Roman" w:hAnsi="Times New Roman"/>
          <w:b/>
          <w:i/>
          <w:sz w:val="28"/>
          <w:szCs w:val="28"/>
          <w:lang w:val="ru-RU"/>
        </w:rPr>
        <w:t>(салат оливье).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 xml:space="preserve">4. 3 яйца, 1 стакан муки, 1 стакан сахара, соль, пищевая сода </w:t>
      </w:r>
      <w:r w:rsidRPr="00A54EAF">
        <w:rPr>
          <w:rFonts w:ascii="Times New Roman" w:hAnsi="Times New Roman"/>
          <w:b/>
          <w:i/>
          <w:sz w:val="28"/>
          <w:szCs w:val="28"/>
          <w:lang w:val="ru-RU"/>
        </w:rPr>
        <w:t>(бисквитное тесто).</w:t>
      </w:r>
    </w:p>
    <w:p w:rsidR="000B689C" w:rsidRPr="00A54EAF" w:rsidRDefault="000B689C" w:rsidP="000B689C">
      <w:pPr>
        <w:rPr>
          <w:rFonts w:ascii="Times New Roman" w:hAnsi="Times New Roman"/>
          <w:sz w:val="28"/>
          <w:szCs w:val="28"/>
          <w:lang w:val="ru-RU"/>
        </w:rPr>
      </w:pPr>
      <w:r w:rsidRPr="00A54EAF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A54EAF">
        <w:rPr>
          <w:rFonts w:ascii="Times New Roman" w:hAnsi="Times New Roman"/>
          <w:sz w:val="28"/>
          <w:szCs w:val="28"/>
          <w:lang w:val="ru-RU"/>
        </w:rPr>
        <w:t xml:space="preserve">Мясо на косточке, </w:t>
      </w:r>
      <w:r w:rsidR="002E26D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54EAF">
        <w:rPr>
          <w:rFonts w:ascii="Times New Roman" w:hAnsi="Times New Roman"/>
          <w:sz w:val="28"/>
          <w:szCs w:val="28"/>
          <w:lang w:val="ru-RU"/>
        </w:rPr>
        <w:t xml:space="preserve">вода, свекла, картофель, лук, морковь, капуста, зелень, соль, томаты </w:t>
      </w:r>
      <w:r w:rsidRPr="00A54EAF">
        <w:rPr>
          <w:rFonts w:ascii="Times New Roman" w:hAnsi="Times New Roman"/>
          <w:b/>
          <w:i/>
          <w:sz w:val="28"/>
          <w:szCs w:val="28"/>
          <w:lang w:val="ru-RU"/>
        </w:rPr>
        <w:t>(борщ)</w:t>
      </w:r>
      <w:proofErr w:type="gramEnd"/>
    </w:p>
    <w:p w:rsidR="005600AF" w:rsidRPr="00A54EAF" w:rsidRDefault="005600A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600AF" w:rsidRDefault="005600AF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</w:t>
      </w: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Сценка «Ушк</w:t>
      </w:r>
      <w:proofErr w:type="gramStart"/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и-</w:t>
      </w:r>
      <w:proofErr w:type="gramEnd"/>
      <w:r w:rsidR="002E26D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неслушки</w:t>
      </w:r>
      <w:proofErr w:type="spellEnd"/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</w:p>
    <w:p w:rsidR="000B689C" w:rsidRPr="000B689C" w:rsidRDefault="000B689C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69577D" w:rsidRPr="00A54EAF" w:rsidRDefault="0069577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ед. Красивый танец на песню про белые розы 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деемся</w:t>
      </w:r>
      <w:proofErr w:type="gramEnd"/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оставит вам удовольствие </w:t>
      </w:r>
    </w:p>
    <w:p w:rsidR="0069577D" w:rsidRDefault="0069577D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Танец « Про белые розы»</w:t>
      </w:r>
    </w:p>
    <w:p w:rsidR="0069577D" w:rsidRPr="00A54EAF" w:rsidRDefault="00654A88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B173A3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д. Настал торжественный момент,</w:t>
      </w:r>
    </w:p>
    <w:p w:rsidR="00B173A3" w:rsidRDefault="00B173A3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казать девчонкам комплимен</w:t>
      </w:r>
      <w:r w:rsidR="00C04B6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</w:t>
      </w:r>
    </w:p>
    <w:p w:rsidR="000B689C" w:rsidRPr="00A54EAF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173A3" w:rsidRPr="00A54EAF" w:rsidRDefault="00B173A3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Сколько девочек отличных</w:t>
      </w:r>
    </w:p>
    <w:p w:rsidR="00B173A3" w:rsidRPr="00A54EAF" w:rsidRDefault="00B173A3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нашей группе,</w:t>
      </w:r>
      <w:r w:rsidR="00C04B6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пору нет:</w:t>
      </w:r>
    </w:p>
    <w:p w:rsidR="00B173A3" w:rsidRPr="00A54EAF" w:rsidRDefault="00B173A3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брых, умных,</w:t>
      </w:r>
      <w:r w:rsidR="00C04B6F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нергичных,</w:t>
      </w:r>
    </w:p>
    <w:p w:rsidR="00B173A3" w:rsidRDefault="00B173A3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ловно праздничный букет!</w:t>
      </w:r>
    </w:p>
    <w:p w:rsidR="000B689C" w:rsidRPr="00A54EAF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C04B6F" w:rsidRPr="00A54EAF" w:rsidRDefault="00C04B6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="0007262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рогим дев</w:t>
      </w:r>
      <w:r w:rsidR="0007262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нкам нашим</w:t>
      </w:r>
    </w:p>
    <w:p w:rsidR="00072620" w:rsidRPr="00A54EAF" w:rsidRDefault="004B4E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т души сегодня скажем</w:t>
      </w:r>
      <w:proofErr w:type="gramStart"/>
      <w:r w:rsidR="0007262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:</w:t>
      </w:r>
      <w:proofErr w:type="gramEnd"/>
    </w:p>
    <w:p w:rsidR="00072620" w:rsidRPr="00A54EAF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Хоть капризны вы под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ас</w:t>
      </w:r>
    </w:p>
    <w:p w:rsidR="00072620" w:rsidRDefault="004B4E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сё равно мы любим вас!</w:t>
      </w:r>
    </w:p>
    <w:p w:rsidR="000B689C" w:rsidRPr="00A54EAF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72620" w:rsidRPr="00A54EAF" w:rsidRDefault="0007262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Мы долго думали,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гадали,</w:t>
      </w:r>
    </w:p>
    <w:p w:rsidR="00072620" w:rsidRPr="00A54EAF" w:rsidRDefault="0007262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Как 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ас девчон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удивить.</w:t>
      </w:r>
    </w:p>
    <w:p w:rsidR="00072620" w:rsidRPr="00A54EAF" w:rsidRDefault="0007262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решили свою песню</w:t>
      </w:r>
    </w:p>
    <w:p w:rsidR="00072620" w:rsidRPr="00A54EAF" w:rsidRDefault="004B4E4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ам </w:t>
      </w:r>
      <w:r w:rsidR="0007262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егодня подарить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072620" w:rsidRPr="00A54EAF" w:rsidRDefault="0007262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C04B6F" w:rsidRDefault="00C04B6F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Песня «Мы вам</w:t>
      </w:r>
      <w:proofErr w:type="gramStart"/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="002E26D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честно сказать хотим»</w:t>
      </w:r>
    </w:p>
    <w:p w:rsidR="00C04B6F" w:rsidRPr="00A54EAF" w:rsidRDefault="00C04B6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Вед.</w:t>
      </w:r>
      <w:r w:rsidR="00A643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от и подходит к завершению наш праздничный концерт. Но ещё не все теплые слова сказаны нашим  мамочкам.</w:t>
      </w:r>
    </w:p>
    <w:p w:rsidR="00421D11" w:rsidRPr="00A54EAF" w:rsidRDefault="00421D11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643D0" w:rsidRPr="00A54EAF" w:rsidRDefault="005600A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="00A643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лия</w:t>
      </w:r>
      <w:proofErr w:type="spellEnd"/>
      <w:proofErr w:type="gramStart"/>
      <w:r w:rsidR="00A643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A46C5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proofErr w:type="gramEnd"/>
      <w:r w:rsidR="00A46C5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643D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Если мама рядом, полон мир чудес,</w:t>
      </w:r>
    </w:p>
    <w:p w:rsidR="00A643D0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ичего не надо, если мама здесь,</w:t>
      </w:r>
    </w:p>
    <w:p w:rsidR="00A643D0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её покрепче за руку возьму,</w:t>
      </w:r>
    </w:p>
    <w:p w:rsidR="00A643D0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 отдам я маму в мире никому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643D0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лада.</w:t>
      </w:r>
      <w:r w:rsidR="00A46C5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Если мама рядом,</w:t>
      </w:r>
      <w:r w:rsidR="00A46C5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нцем мир залит,</w:t>
      </w:r>
    </w:p>
    <w:p w:rsidR="00A643D0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не во всём поможет, всё она простит.</w:t>
      </w:r>
    </w:p>
    <w:p w:rsidR="00A46C54" w:rsidRPr="00A54EAF" w:rsidRDefault="00A643D0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казку мне расскажет,</w:t>
      </w:r>
      <w:r w:rsidR="00A46C54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есенку споёт,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сли мама рядом, всё она поймёт.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ероника   Я не беду плакать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сли упаду,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ма будет рядом, отведёт беду.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репко поцелует и к груди прижмёт,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сли мама рядом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разу боль пройдёт.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юбава</w:t>
      </w:r>
      <w:proofErr w:type="spellEnd"/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Е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ли мама дома, поиграю с ней,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сё, конечно, делать с мамой веселей.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ичего от мамы я не утаю,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икогда играть с ней я не устаю.</w:t>
      </w: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46C54" w:rsidRPr="00A54EAF" w:rsidRDefault="00A46C54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фия</w:t>
      </w:r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Если мама рядом, мне не страшен дождь,</w:t>
      </w:r>
    </w:p>
    <w:p w:rsidR="00A46C54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же если с градом дождик, ну и что  ж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не буду плакать больше никогда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Если мама рядом, дождик не беда.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льмира</w:t>
      </w:r>
      <w:proofErr w:type="spellEnd"/>
      <w:proofErr w:type="gramStart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proofErr w:type="gramEnd"/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Если мама рядо</w:t>
      </w:r>
      <w:r w:rsidR="00072620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м 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- всё тогда смогу,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 от всех печалей маму берегу,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од её напевы засыпаю я, </w:t>
      </w:r>
    </w:p>
    <w:p w:rsidR="00A7622F" w:rsidRPr="00A54EAF" w:rsidRDefault="00A7622F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усть во сне приснится мамочка моя.</w:t>
      </w:r>
    </w:p>
    <w:p w:rsidR="00C53AF8" w:rsidRPr="000B689C" w:rsidRDefault="008E6BA2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</w:t>
      </w:r>
      <w:r w:rsid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3C77F6"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Танец «Мамин вальс</w:t>
      </w:r>
      <w:r w:rsidR="004B4E42"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</w:p>
    <w:p w:rsidR="00A7622F" w:rsidRPr="00A54EAF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б</w:t>
      </w:r>
      <w:proofErr w:type="spellEnd"/>
      <w:r w:rsidR="003C77F6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Пусть каждое словечко</w:t>
      </w:r>
    </w:p>
    <w:p w:rsidR="003C77F6" w:rsidRPr="00A54EAF" w:rsidRDefault="003C77F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сёт нашу любовь.</w:t>
      </w:r>
    </w:p>
    <w:p w:rsidR="003C77F6" w:rsidRPr="00A54EAF" w:rsidRDefault="003C77F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огреет вам  сердечко </w:t>
      </w:r>
    </w:p>
    <w:p w:rsidR="003C77F6" w:rsidRDefault="000B689C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т наших</w:t>
      </w:r>
      <w:r w:rsidR="004B4E42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3C77F6"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ежных слов.</w:t>
      </w:r>
    </w:p>
    <w:p w:rsidR="003C77F6" w:rsidRDefault="003C77F6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0B689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Дети говорят</w:t>
      </w:r>
      <w:r w:rsidRPr="00A54E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: Мама, ты самая   </w:t>
      </w:r>
      <w:r w:rsidR="00E227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ботливая, внимательная,  отзывчивая, восхитительная, энергичная, замечательная,</w:t>
      </w:r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E227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расивая,</w:t>
      </w:r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ласковая, аккуратная,</w:t>
      </w:r>
      <w:r w:rsidR="00E227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ердечная</w:t>
      </w:r>
      <w:proofErr w:type="gramStart"/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,</w:t>
      </w:r>
      <w:proofErr w:type="gramEnd"/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умная</w:t>
      </w:r>
      <w:r w:rsidR="00E227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E227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любимая, нежная, </w:t>
      </w:r>
      <w:r w:rsidR="00B118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брая, весёлая, хорошая, бесценная, лучшая, терпеливая, вежливая, чудесная, мудрая, прекрасная,</w:t>
      </w:r>
      <w:r w:rsidR="008E6B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единственная.</w:t>
      </w:r>
    </w:p>
    <w:p w:rsidR="008E6BA2" w:rsidRDefault="008E6BA2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8E6BA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Все хоро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: мама</w:t>
      </w:r>
      <w:r w:rsidR="002E26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- 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уп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!</w:t>
      </w:r>
    </w:p>
    <w:p w:rsidR="008E6BA2" w:rsidRDefault="008E6BA2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8E6BA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Дети дарят подарки</w:t>
      </w:r>
    </w:p>
    <w:p w:rsidR="008E6BA2" w:rsidRPr="008E6BA2" w:rsidRDefault="008E6BA2" w:rsidP="007D4A2C">
      <w:pP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Танец «Радужное настроение»</w:t>
      </w:r>
    </w:p>
    <w:p w:rsidR="001100AD" w:rsidRPr="00A54EAF" w:rsidRDefault="001100A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100AD" w:rsidRPr="00A54EAF" w:rsidRDefault="001100A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100AD" w:rsidRPr="00A54EAF" w:rsidRDefault="001100A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100AD" w:rsidRPr="00A54EAF" w:rsidRDefault="001100AD" w:rsidP="007D4A2C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A7B75" w:rsidRPr="00A54EAF" w:rsidRDefault="00DA7B75" w:rsidP="00DA7B75">
      <w:pPr>
        <w:rPr>
          <w:rFonts w:ascii="Times New Roman" w:hAnsi="Times New Roman"/>
          <w:sz w:val="28"/>
          <w:szCs w:val="28"/>
          <w:lang w:val="ru-RU"/>
        </w:rPr>
      </w:pPr>
    </w:p>
    <w:sectPr w:rsidR="00DA7B75" w:rsidRPr="00A54EAF" w:rsidSect="009A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A2C"/>
    <w:rsid w:val="00002E4B"/>
    <w:rsid w:val="00065969"/>
    <w:rsid w:val="00072620"/>
    <w:rsid w:val="000B689C"/>
    <w:rsid w:val="000C0B18"/>
    <w:rsid w:val="000F13B5"/>
    <w:rsid w:val="001100AD"/>
    <w:rsid w:val="00126342"/>
    <w:rsid w:val="00180B1E"/>
    <w:rsid w:val="001B03E6"/>
    <w:rsid w:val="001C4114"/>
    <w:rsid w:val="001D3078"/>
    <w:rsid w:val="00235BDA"/>
    <w:rsid w:val="00273607"/>
    <w:rsid w:val="0028102E"/>
    <w:rsid w:val="002B1C08"/>
    <w:rsid w:val="002E26DB"/>
    <w:rsid w:val="003C77F6"/>
    <w:rsid w:val="003F5285"/>
    <w:rsid w:val="00404D9E"/>
    <w:rsid w:val="00411ED0"/>
    <w:rsid w:val="00421D11"/>
    <w:rsid w:val="00487426"/>
    <w:rsid w:val="004B4E42"/>
    <w:rsid w:val="0055172F"/>
    <w:rsid w:val="005600AF"/>
    <w:rsid w:val="005F1A30"/>
    <w:rsid w:val="005F49EF"/>
    <w:rsid w:val="00654A88"/>
    <w:rsid w:val="0069577D"/>
    <w:rsid w:val="007D2281"/>
    <w:rsid w:val="007D4A2C"/>
    <w:rsid w:val="00897127"/>
    <w:rsid w:val="008B4E1B"/>
    <w:rsid w:val="008E6BA2"/>
    <w:rsid w:val="00943B43"/>
    <w:rsid w:val="00991A08"/>
    <w:rsid w:val="009A64CB"/>
    <w:rsid w:val="009B4EC4"/>
    <w:rsid w:val="009D5D02"/>
    <w:rsid w:val="00A126CB"/>
    <w:rsid w:val="00A23BA4"/>
    <w:rsid w:val="00A46C54"/>
    <w:rsid w:val="00A54EAF"/>
    <w:rsid w:val="00A643D0"/>
    <w:rsid w:val="00A72505"/>
    <w:rsid w:val="00A7622F"/>
    <w:rsid w:val="00A92040"/>
    <w:rsid w:val="00B04B09"/>
    <w:rsid w:val="00B118FD"/>
    <w:rsid w:val="00B173A3"/>
    <w:rsid w:val="00B20F42"/>
    <w:rsid w:val="00B549FF"/>
    <w:rsid w:val="00B85075"/>
    <w:rsid w:val="00BD604F"/>
    <w:rsid w:val="00BE4DA6"/>
    <w:rsid w:val="00BF375E"/>
    <w:rsid w:val="00C00D17"/>
    <w:rsid w:val="00C04B6F"/>
    <w:rsid w:val="00C53AF8"/>
    <w:rsid w:val="00C6703E"/>
    <w:rsid w:val="00CB0C46"/>
    <w:rsid w:val="00D71230"/>
    <w:rsid w:val="00DA7B75"/>
    <w:rsid w:val="00DB6EFD"/>
    <w:rsid w:val="00E22700"/>
    <w:rsid w:val="00E467CA"/>
    <w:rsid w:val="00EB7342"/>
    <w:rsid w:val="00ED7850"/>
    <w:rsid w:val="00F54D3D"/>
    <w:rsid w:val="00F73877"/>
    <w:rsid w:val="00F84898"/>
    <w:rsid w:val="00F9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70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0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0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0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0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0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0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0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70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70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70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70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70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70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70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70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70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70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70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703E"/>
    <w:rPr>
      <w:b/>
      <w:bCs/>
    </w:rPr>
  </w:style>
  <w:style w:type="character" w:styleId="a8">
    <w:name w:val="Emphasis"/>
    <w:basedOn w:val="a0"/>
    <w:uiPriority w:val="20"/>
    <w:qFormat/>
    <w:rsid w:val="00C670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703E"/>
    <w:rPr>
      <w:szCs w:val="32"/>
    </w:rPr>
  </w:style>
  <w:style w:type="paragraph" w:styleId="aa">
    <w:name w:val="List Paragraph"/>
    <w:basedOn w:val="a"/>
    <w:uiPriority w:val="34"/>
    <w:qFormat/>
    <w:rsid w:val="00C670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3E"/>
    <w:rPr>
      <w:i/>
    </w:rPr>
  </w:style>
  <w:style w:type="character" w:customStyle="1" w:styleId="22">
    <w:name w:val="Цитата 2 Знак"/>
    <w:basedOn w:val="a0"/>
    <w:link w:val="21"/>
    <w:uiPriority w:val="29"/>
    <w:rsid w:val="00C6703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703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703E"/>
    <w:rPr>
      <w:b/>
      <w:i/>
      <w:sz w:val="24"/>
    </w:rPr>
  </w:style>
  <w:style w:type="character" w:styleId="ad">
    <w:name w:val="Subtle Emphasis"/>
    <w:uiPriority w:val="19"/>
    <w:qFormat/>
    <w:rsid w:val="00C6703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703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703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703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703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703E"/>
    <w:pPr>
      <w:outlineLvl w:val="9"/>
    </w:pPr>
  </w:style>
  <w:style w:type="character" w:styleId="af3">
    <w:name w:val="Hyperlink"/>
    <w:basedOn w:val="a0"/>
    <w:uiPriority w:val="99"/>
    <w:semiHidden/>
    <w:unhideWhenUsed/>
    <w:rsid w:val="007D4A2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D4A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A2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7123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FollowedHyperlink"/>
    <w:basedOn w:val="a0"/>
    <w:uiPriority w:val="99"/>
    <w:semiHidden/>
    <w:unhideWhenUsed/>
    <w:rsid w:val="00D71230"/>
    <w:rPr>
      <w:color w:val="800080"/>
      <w:u w:val="single"/>
    </w:rPr>
  </w:style>
  <w:style w:type="character" w:customStyle="1" w:styleId="s952b051f">
    <w:name w:val="s952b051f"/>
    <w:basedOn w:val="a0"/>
    <w:rsid w:val="00D71230"/>
  </w:style>
  <w:style w:type="character" w:customStyle="1" w:styleId="yd78aec64">
    <w:name w:val="yd78aec64"/>
    <w:basedOn w:val="a0"/>
    <w:rsid w:val="00D7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78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628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8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8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8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90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7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9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28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52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08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44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0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5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98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54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87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17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65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84923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6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53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9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8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5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0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7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99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02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44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5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65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9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47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79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1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98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759866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3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2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0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0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9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5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70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601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21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2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055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96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3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61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9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20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9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11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59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499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0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93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7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40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1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73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11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45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53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9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0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18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89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09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81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68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870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5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42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68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39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25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10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7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40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2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47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13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72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07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87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06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414181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23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9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9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46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7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30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38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04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17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72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57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9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37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9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7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2351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2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13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3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2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89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74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63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587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92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34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71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3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12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71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2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47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8443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2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4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35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66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82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78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3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47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81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86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568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4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34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837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7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4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3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63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0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9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47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2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77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8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0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69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5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3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029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67085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1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7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4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4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70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15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39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6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07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52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53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8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54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76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6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2164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1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3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9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57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19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3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311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5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0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7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5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20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56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69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2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81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4289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1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0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90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7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50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340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61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36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98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5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8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9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04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436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69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64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6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6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27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02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11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9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75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52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18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80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46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555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06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90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6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76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2678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1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59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295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55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26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13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6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69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3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23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78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37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4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32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7453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0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8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0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8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21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510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7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63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6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2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1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59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4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18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8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8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641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88878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94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12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8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9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9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0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75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564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0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055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35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92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8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96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46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14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456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8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9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9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89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51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93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63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9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816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0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1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44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363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4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9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01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03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9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9286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8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8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6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8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7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57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7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53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86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39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9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1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44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0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1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95419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0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3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1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5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3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03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87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37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25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8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9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658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69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117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01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16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527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2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19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586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80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003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778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85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73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3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3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76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29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5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33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51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3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46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9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593829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8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86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16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8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50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0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768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27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57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83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8B86-D7D7-4549-90D4-4104736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юня</dc:creator>
  <cp:lastModifiedBy>Манюня</cp:lastModifiedBy>
  <cp:revision>3</cp:revision>
  <cp:lastPrinted>2023-02-12T15:09:00Z</cp:lastPrinted>
  <dcterms:created xsi:type="dcterms:W3CDTF">2023-02-25T14:32:00Z</dcterms:created>
  <dcterms:modified xsi:type="dcterms:W3CDTF">2023-02-28T06:44:00Z</dcterms:modified>
</cp:coreProperties>
</file>